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Default="00930397" w:rsidP="00494454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計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画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  <w:r w:rsidR="00F33D2F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（変更）</w:t>
      </w:r>
    </w:p>
    <w:p w:rsidR="00494454" w:rsidRPr="00494454" w:rsidRDefault="00494454" w:rsidP="00494454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9445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  <w:u w:val="single"/>
        </w:rPr>
        <w:t>※変更箇所に下線を引いてください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54384B">
        <w:trPr>
          <w:trHeight w:val="5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391584" w:rsidRDefault="008C268B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C268B" w:rsidTr="001140AF">
        <w:trPr>
          <w:trHeight w:val="108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32" w:type="dxa"/>
            <w:tcBorders>
              <w:right w:val="single" w:sz="12" w:space="0" w:color="auto"/>
            </w:tcBorders>
            <w:vAlign w:val="center"/>
          </w:tcPr>
          <w:p w:rsidR="001140AF" w:rsidRPr="006132C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:rsidR="008C268B" w:rsidRPr="006132CB" w:rsidRDefault="00993630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</w:t>
            </w:r>
            <w:r w:rsidR="008C268B" w:rsidRPr="00993630">
              <w:rPr>
                <w:rFonts w:ascii="ＭＳ 明朝" w:eastAsia="ＭＳ 明朝" w:hAnsi="ＭＳ 明朝" w:hint="eastAsia"/>
                <w:sz w:val="24"/>
                <w:szCs w:val="24"/>
              </w:rPr>
              <w:t>１年目</w:t>
            </w:r>
            <w:r w:rsidR="008C268B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２年目　）</w:t>
            </w:r>
          </w:p>
        </w:tc>
      </w:tr>
      <w:tr w:rsidR="008C268B" w:rsidTr="008C268B">
        <w:trPr>
          <w:trHeight w:val="55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268B" w:rsidRPr="00963DE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268B" w:rsidRPr="006132CB" w:rsidRDefault="008C268B" w:rsidP="00993630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B3428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AC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8C268B" w:rsidRPr="008C268B" w:rsidRDefault="008C26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9303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6132CB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2579" w:rsidRPr="006132CB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6132CB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6132CB" w:rsidRDefault="00993630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Pr="006132CB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6132CB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6132CB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6132CB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6132CB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37CA" w:rsidRPr="006132CB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2CB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6132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D937CA" w:rsidRPr="006132CB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Tr="00CA4FBE">
        <w:trPr>
          <w:trHeight w:val="1990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886ECC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:rsidR="00886ECC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0D69C8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0D69C8" w:rsidRPr="00391584" w:rsidRDefault="000D69C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E460AA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E460AA" w:rsidRDefault="00E460A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E460AA" w:rsidRPr="006132CB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640C7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24202" w:rsidTr="00CA4FBE">
        <w:trPr>
          <w:trHeight w:val="526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202" w:rsidRPr="00C24202" w:rsidRDefault="00C24202" w:rsidP="00F348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4202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202" w:rsidRPr="006132CB" w:rsidRDefault="00947541" w:rsidP="00993630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無・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有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（URL：</w:t>
            </w:r>
            <w:r w:rsidR="00CA4FBE" w:rsidRPr="006132CB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CA4FBE" w:rsidRPr="006132C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>s</w:t>
            </w:r>
            <w:r w:rsidR="00CA4FBE" w:rsidRPr="006132C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="0099363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6132C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）</w:t>
            </w:r>
          </w:p>
        </w:tc>
      </w:tr>
    </w:tbl>
    <w:p w:rsidR="00930397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685B99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4B4C99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6132C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6132C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6132C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30397" w:rsidRPr="00685B99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３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705"/>
        <w:gridCol w:w="7981"/>
      </w:tblGrid>
      <w:tr w:rsidR="00C84A23" w:rsidTr="00967AED">
        <w:trPr>
          <w:trHeight w:val="1207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:rsidR="00C84A23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7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A23" w:rsidRPr="00A401F3" w:rsidRDefault="00C84A23" w:rsidP="00A9429C">
            <w:pPr>
              <w:jc w:val="left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  <w:tr w:rsidR="00C84A23" w:rsidTr="00993630">
        <w:trPr>
          <w:trHeight w:val="6516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Default="00197276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A401F3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6477C" w:rsidRPr="00A401F3" w:rsidRDefault="0066477C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Tr="00967AED">
        <w:trPr>
          <w:trHeight w:val="84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AE4EAE" w:rsidRPr="00AE4EAE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E4EAE">
              <w:rPr>
                <w:rFonts w:ascii="HG丸ｺﾞｼｯｸM-PRO" w:eastAsia="HG丸ｺﾞｼｯｸM-PRO" w:hAnsi="HG丸ｺﾞｼｯｸM-PRO" w:hint="eastAsia"/>
                <w:szCs w:val="21"/>
              </w:rPr>
              <w:t>事業の周知方法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AE4EAE" w:rsidRPr="00E43C74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D4AC1" w:rsidTr="00AE1A1C">
        <w:trPr>
          <w:trHeight w:val="401"/>
        </w:trPr>
        <w:tc>
          <w:tcPr>
            <w:tcW w:w="9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C1" w:rsidRPr="00391584" w:rsidRDefault="00AD4AC1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スケジュール（</w:t>
            </w:r>
            <w:r w:rsidR="00AB42CC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  <w:r w:rsidR="009F3F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F3F28" w:rsidRPr="009F3F28">
              <w:rPr>
                <w:rFonts w:ascii="ＭＳ 明朝" w:eastAsia="ＭＳ 明朝" w:hAnsi="ＭＳ 明朝" w:hint="eastAsia"/>
                <w:szCs w:val="21"/>
              </w:rPr>
              <w:t>※別紙での提出可</w:t>
            </w:r>
          </w:p>
        </w:tc>
      </w:tr>
      <w:tr w:rsidR="00C84A23" w:rsidTr="00AE1A1C">
        <w:trPr>
          <w:trHeight w:val="40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1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2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7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5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08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3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19"/>
        </w:trPr>
        <w:tc>
          <w:tcPr>
            <w:tcW w:w="1705" w:type="dxa"/>
            <w:tcBorders>
              <w:left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A23" w:rsidTr="00AE1A1C">
        <w:trPr>
          <w:trHeight w:val="426"/>
        </w:trPr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A23" w:rsidRPr="00474355" w:rsidRDefault="005742D6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79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A23" w:rsidRPr="00391584" w:rsidRDefault="00C84A23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B42CC" w:rsidRDefault="00AB42C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BD2AF4" w:rsidRPr="00685B99" w:rsidRDefault="00BD2AF4" w:rsidP="002A0554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75068A"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支援コース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E60658" w:rsidRPr="00685B99" w:rsidRDefault="00E60658" w:rsidP="00D722AC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6428F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在の事業を、どのように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テップアップ（拡充）</w:t>
      </w:r>
      <w:r w:rsidR="00D6428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せよう</w:t>
      </w:r>
      <w:r w:rsidR="00B677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D6428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か。</w:t>
      </w:r>
    </w:p>
    <w:tbl>
      <w:tblPr>
        <w:tblStyle w:val="a3"/>
        <w:tblW w:w="963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3819EC" w:rsidTr="0066477C">
        <w:trPr>
          <w:trHeight w:val="2779"/>
        </w:trPr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8F0" w:rsidRPr="00A401F3" w:rsidRDefault="00BB68F0" w:rsidP="0066477C">
            <w:pPr>
              <w:ind w:leftChars="78" w:left="164" w:rightChars="87" w:right="18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16374" w:rsidRDefault="00216374" w:rsidP="002163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03B3" w:rsidRPr="00685B99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103B3" w:rsidRDefault="007103B3" w:rsidP="003B2792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CB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方法で、寄附金を調達さ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か。</w:t>
      </w:r>
    </w:p>
    <w:p w:rsidR="007C3DD2" w:rsidRDefault="007C3DD2" w:rsidP="003940C4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Default="00DC3C49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77113F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Default="00DC3C49" w:rsidP="00637C1E">
            <w:pPr>
              <w:ind w:leftChars="16" w:left="34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</w:p>
        </w:tc>
      </w:tr>
    </w:tbl>
    <w:p w:rsidR="007C3DD2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  <w:r w:rsidR="00F3213D">
        <w:rPr>
          <w:rFonts w:ascii="ＭＳ 明朝" w:eastAsia="ＭＳ 明朝" w:hAnsi="ＭＳ 明朝" w:cs="ＭＳ 明朝" w:hint="eastAsia"/>
          <w:sz w:val="24"/>
          <w:szCs w:val="24"/>
        </w:rPr>
        <w:t>（申請前に必ず協働推進課との事前調整が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6132CB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532F6B" w:rsidRDefault="00D51D2F" w:rsidP="00993630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  <w:highlight w:val="lightGray"/>
              </w:rPr>
            </w:pPr>
            <w:r w:rsidRPr="00D51D2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="009936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9936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6132CB" w:rsidRDefault="00D51D2F" w:rsidP="00993630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</w:t>
            </w:r>
            <w:r w:rsidR="009936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和　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 w:rsidR="009936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6132CB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</w:p>
          <w:p w:rsidR="00DC3C49" w:rsidRPr="006132CB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別添の「企業版ふるさと納税寄附申出書」を参照</w:t>
            </w:r>
          </w:p>
        </w:tc>
      </w:tr>
    </w:tbl>
    <w:p w:rsidR="007C3DD2" w:rsidRPr="007C3DD2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6132CB" w:rsidRDefault="00CB15E4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6132CB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993630" w:rsidRPr="006132C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3219F3" w:rsidRPr="006132CB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:rsidR="004B6ABE" w:rsidRPr="006132CB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3219F3" w:rsidRPr="006132CB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:rsidR="003219F3" w:rsidRPr="006132CB" w:rsidRDefault="003219F3" w:rsidP="00993630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9936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6132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80B28"/>
    <w:rsid w:val="000B3428"/>
    <w:rsid w:val="000D5F47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203EE3"/>
    <w:rsid w:val="00216374"/>
    <w:rsid w:val="002258DD"/>
    <w:rsid w:val="002305F5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219F3"/>
    <w:rsid w:val="003316E3"/>
    <w:rsid w:val="00335488"/>
    <w:rsid w:val="00375D48"/>
    <w:rsid w:val="003819EC"/>
    <w:rsid w:val="00384D62"/>
    <w:rsid w:val="00391584"/>
    <w:rsid w:val="003940C4"/>
    <w:rsid w:val="003A5FFB"/>
    <w:rsid w:val="003B2792"/>
    <w:rsid w:val="003C20D0"/>
    <w:rsid w:val="003D13A4"/>
    <w:rsid w:val="003D33D8"/>
    <w:rsid w:val="003D4836"/>
    <w:rsid w:val="003E51A3"/>
    <w:rsid w:val="004164EA"/>
    <w:rsid w:val="004241A3"/>
    <w:rsid w:val="004244AF"/>
    <w:rsid w:val="00426CEC"/>
    <w:rsid w:val="00430458"/>
    <w:rsid w:val="00433A38"/>
    <w:rsid w:val="0045614F"/>
    <w:rsid w:val="00457C8C"/>
    <w:rsid w:val="00470ED8"/>
    <w:rsid w:val="00474355"/>
    <w:rsid w:val="00494454"/>
    <w:rsid w:val="004A40E5"/>
    <w:rsid w:val="004B4C99"/>
    <w:rsid w:val="004B6ABE"/>
    <w:rsid w:val="004C4E28"/>
    <w:rsid w:val="004F50D6"/>
    <w:rsid w:val="00525931"/>
    <w:rsid w:val="005328AE"/>
    <w:rsid w:val="00532D55"/>
    <w:rsid w:val="00532F6B"/>
    <w:rsid w:val="00542731"/>
    <w:rsid w:val="005542B3"/>
    <w:rsid w:val="00556740"/>
    <w:rsid w:val="00567621"/>
    <w:rsid w:val="005742D6"/>
    <w:rsid w:val="005D7E3A"/>
    <w:rsid w:val="005E2BCD"/>
    <w:rsid w:val="005F4BCF"/>
    <w:rsid w:val="006132CB"/>
    <w:rsid w:val="00640FE1"/>
    <w:rsid w:val="0066477C"/>
    <w:rsid w:val="006839E2"/>
    <w:rsid w:val="00685B99"/>
    <w:rsid w:val="00686764"/>
    <w:rsid w:val="006A0229"/>
    <w:rsid w:val="006E6C9C"/>
    <w:rsid w:val="007005CD"/>
    <w:rsid w:val="00701ECC"/>
    <w:rsid w:val="007103B3"/>
    <w:rsid w:val="007216B3"/>
    <w:rsid w:val="0075068A"/>
    <w:rsid w:val="007708DB"/>
    <w:rsid w:val="0077113F"/>
    <w:rsid w:val="00777ECA"/>
    <w:rsid w:val="007C1063"/>
    <w:rsid w:val="007C3DD2"/>
    <w:rsid w:val="007D2F7E"/>
    <w:rsid w:val="007F2EDD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6ECC"/>
    <w:rsid w:val="0088720A"/>
    <w:rsid w:val="008C268B"/>
    <w:rsid w:val="008C65E1"/>
    <w:rsid w:val="008D645F"/>
    <w:rsid w:val="008E7483"/>
    <w:rsid w:val="009178EA"/>
    <w:rsid w:val="00930397"/>
    <w:rsid w:val="00947541"/>
    <w:rsid w:val="00954941"/>
    <w:rsid w:val="00963DEB"/>
    <w:rsid w:val="00967AED"/>
    <w:rsid w:val="0097722F"/>
    <w:rsid w:val="00993630"/>
    <w:rsid w:val="009B1C55"/>
    <w:rsid w:val="009B75D0"/>
    <w:rsid w:val="009C71A9"/>
    <w:rsid w:val="009F3F28"/>
    <w:rsid w:val="00A21BE7"/>
    <w:rsid w:val="00A2387C"/>
    <w:rsid w:val="00A401F3"/>
    <w:rsid w:val="00A412C6"/>
    <w:rsid w:val="00A44753"/>
    <w:rsid w:val="00A61A7C"/>
    <w:rsid w:val="00A9429C"/>
    <w:rsid w:val="00AB42CC"/>
    <w:rsid w:val="00AD4AC1"/>
    <w:rsid w:val="00AE1A1C"/>
    <w:rsid w:val="00AE4EAE"/>
    <w:rsid w:val="00B12C1A"/>
    <w:rsid w:val="00B145D1"/>
    <w:rsid w:val="00B25844"/>
    <w:rsid w:val="00B30616"/>
    <w:rsid w:val="00B4276D"/>
    <w:rsid w:val="00B4365B"/>
    <w:rsid w:val="00B640C7"/>
    <w:rsid w:val="00B677C5"/>
    <w:rsid w:val="00B8422E"/>
    <w:rsid w:val="00B96DA5"/>
    <w:rsid w:val="00BA2D1F"/>
    <w:rsid w:val="00BA67CA"/>
    <w:rsid w:val="00BB68F0"/>
    <w:rsid w:val="00BD2AF4"/>
    <w:rsid w:val="00BD440E"/>
    <w:rsid w:val="00BF61AB"/>
    <w:rsid w:val="00C16385"/>
    <w:rsid w:val="00C17D39"/>
    <w:rsid w:val="00C24202"/>
    <w:rsid w:val="00C7608D"/>
    <w:rsid w:val="00C84A23"/>
    <w:rsid w:val="00CA4FBE"/>
    <w:rsid w:val="00CB15E4"/>
    <w:rsid w:val="00CC779E"/>
    <w:rsid w:val="00D21F13"/>
    <w:rsid w:val="00D35D6F"/>
    <w:rsid w:val="00D4280B"/>
    <w:rsid w:val="00D510A7"/>
    <w:rsid w:val="00D51D2F"/>
    <w:rsid w:val="00D5564B"/>
    <w:rsid w:val="00D6428F"/>
    <w:rsid w:val="00D6507F"/>
    <w:rsid w:val="00D722AC"/>
    <w:rsid w:val="00D937CA"/>
    <w:rsid w:val="00D96FE4"/>
    <w:rsid w:val="00DA1C07"/>
    <w:rsid w:val="00DA768F"/>
    <w:rsid w:val="00DC30D5"/>
    <w:rsid w:val="00DC3311"/>
    <w:rsid w:val="00DC3C49"/>
    <w:rsid w:val="00DD2579"/>
    <w:rsid w:val="00DE73B6"/>
    <w:rsid w:val="00E43C74"/>
    <w:rsid w:val="00E460AA"/>
    <w:rsid w:val="00E60658"/>
    <w:rsid w:val="00E8320F"/>
    <w:rsid w:val="00E84EA6"/>
    <w:rsid w:val="00E97F88"/>
    <w:rsid w:val="00EC3B80"/>
    <w:rsid w:val="00EC4494"/>
    <w:rsid w:val="00EC7839"/>
    <w:rsid w:val="00F3213D"/>
    <w:rsid w:val="00F33D2F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19EC85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4E29-CC70-4AC8-B2B1-4A487A0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14</cp:revision>
  <cp:lastPrinted>2022-03-09T02:58:00Z</cp:lastPrinted>
  <dcterms:created xsi:type="dcterms:W3CDTF">2022-01-04T05:43:00Z</dcterms:created>
  <dcterms:modified xsi:type="dcterms:W3CDTF">2022-03-25T08:02:00Z</dcterms:modified>
</cp:coreProperties>
</file>